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60E2" w14:textId="03491752" w:rsidR="00391A71" w:rsidRDefault="00391A71" w:rsidP="000229DF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0229DF">
        <w:rPr>
          <w:rFonts w:hint="eastAsia"/>
        </w:rPr>
        <w:t>7</w:t>
      </w:r>
      <w:r>
        <w:rPr>
          <w:rFonts w:hint="eastAsia"/>
        </w:rPr>
        <w:t>月</w:t>
      </w:r>
      <w:r w:rsidR="000229DF">
        <w:rPr>
          <w:rFonts w:hint="eastAsia"/>
        </w:rPr>
        <w:t>2</w:t>
      </w:r>
      <w:r w:rsidR="000229DF">
        <w:t>8</w:t>
      </w:r>
      <w:r>
        <w:rPr>
          <w:rFonts w:hint="eastAsia"/>
        </w:rPr>
        <w:t>日</w:t>
      </w:r>
    </w:p>
    <w:p w14:paraId="612829B5" w14:textId="073EB470" w:rsidR="00CD336B" w:rsidRDefault="00CD336B" w:rsidP="000229DF">
      <w:r>
        <w:rPr>
          <w:rFonts w:hint="eastAsia"/>
        </w:rPr>
        <w:t>会員各位</w:t>
      </w:r>
    </w:p>
    <w:p w14:paraId="0B9CD261" w14:textId="77777777" w:rsidR="000229DF" w:rsidRDefault="000229DF" w:rsidP="000229DF"/>
    <w:p w14:paraId="64BCA2A4" w14:textId="0EAF2A11" w:rsidR="00205C2A" w:rsidRDefault="000229DF" w:rsidP="000229DF">
      <w:pPr>
        <w:jc w:val="right"/>
      </w:pPr>
      <w:r>
        <w:rPr>
          <w:rFonts w:hint="eastAsia"/>
        </w:rPr>
        <w:t>名張商工会議所　女性会</w:t>
      </w:r>
    </w:p>
    <w:p w14:paraId="70ED89BE" w14:textId="76049077" w:rsidR="000229DF" w:rsidRDefault="000229DF" w:rsidP="000229DF">
      <w:pPr>
        <w:jc w:val="right"/>
      </w:pPr>
      <w:r>
        <w:rPr>
          <w:rFonts w:hint="eastAsia"/>
        </w:rPr>
        <w:t>会長　東　敦子</w:t>
      </w:r>
    </w:p>
    <w:p w14:paraId="28271D1E" w14:textId="77777777" w:rsidR="000229DF" w:rsidRDefault="000229DF" w:rsidP="000229DF">
      <w:pPr>
        <w:jc w:val="right"/>
      </w:pPr>
    </w:p>
    <w:p w14:paraId="23E79C6A" w14:textId="77777777" w:rsidR="004D0BB2" w:rsidRDefault="004D0BB2" w:rsidP="000229DF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名張商工会議所</w:t>
      </w:r>
      <w:r w:rsidR="00BA7E59" w:rsidRPr="000229DF">
        <w:rPr>
          <w:rFonts w:hint="eastAsia"/>
          <w:sz w:val="24"/>
          <w:szCs w:val="32"/>
        </w:rPr>
        <w:t>女性</w:t>
      </w:r>
      <w:r w:rsidR="0091335C" w:rsidRPr="000229DF">
        <w:rPr>
          <w:rFonts w:hint="eastAsia"/>
          <w:sz w:val="24"/>
          <w:szCs w:val="32"/>
        </w:rPr>
        <w:t>会</w:t>
      </w:r>
      <w:r w:rsidR="00BA7E59" w:rsidRPr="000229DF">
        <w:rPr>
          <w:rFonts w:hint="eastAsia"/>
          <w:sz w:val="24"/>
          <w:szCs w:val="32"/>
        </w:rPr>
        <w:t>通信「せやな！ええわて！！」</w:t>
      </w:r>
      <w:r w:rsidR="000229DF">
        <w:rPr>
          <w:rFonts w:hint="eastAsia"/>
          <w:sz w:val="24"/>
          <w:szCs w:val="32"/>
        </w:rPr>
        <w:t>の</w:t>
      </w:r>
    </w:p>
    <w:p w14:paraId="33B84EE9" w14:textId="3D5C95B2" w:rsidR="00BA7E59" w:rsidRPr="000229DF" w:rsidRDefault="000229DF" w:rsidP="000229DF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メッセージ募集について</w:t>
      </w:r>
    </w:p>
    <w:p w14:paraId="40B8189C" w14:textId="77777777" w:rsidR="00BA7E59" w:rsidRDefault="00BA7E59"/>
    <w:p w14:paraId="7194FBF3" w14:textId="77777777" w:rsidR="00BA7E59" w:rsidRDefault="00BA7E59" w:rsidP="0091335C">
      <w:pPr>
        <w:pStyle w:val="a3"/>
        <w:ind w:firstLineChars="100" w:firstLine="210"/>
      </w:pPr>
      <w:r>
        <w:rPr>
          <w:rFonts w:hint="eastAsia"/>
        </w:rPr>
        <w:t>拝啓、時下ますますご清祥のこととお慶び申しあげます。</w:t>
      </w:r>
    </w:p>
    <w:p w14:paraId="7B928CF7" w14:textId="75542F58" w:rsidR="00BA7E59" w:rsidRDefault="00BA7E59" w:rsidP="00BA7E59">
      <w:r>
        <w:rPr>
          <w:rFonts w:hint="eastAsia"/>
        </w:rPr>
        <w:t xml:space="preserve">　平素は当所運営に格別のご尽力、ご協力を賜り厚くお礼申し</w:t>
      </w:r>
      <w:r w:rsidR="006355EE">
        <w:rPr>
          <w:rFonts w:hint="eastAsia"/>
        </w:rPr>
        <w:t>上</w:t>
      </w:r>
      <w:r>
        <w:rPr>
          <w:rFonts w:hint="eastAsia"/>
        </w:rPr>
        <w:t>げます</w:t>
      </w:r>
      <w:r w:rsidR="006355EE">
        <w:rPr>
          <w:rFonts w:hint="eastAsia"/>
        </w:rPr>
        <w:t>。</w:t>
      </w:r>
    </w:p>
    <w:p w14:paraId="39A934C9" w14:textId="77777777" w:rsidR="000229DF" w:rsidRDefault="000229DF" w:rsidP="00BA7E59"/>
    <w:p w14:paraId="1114C9C9" w14:textId="79641546" w:rsidR="006355EE" w:rsidRDefault="0091335C" w:rsidP="00BA7E59">
      <w:pPr>
        <w:rPr>
          <w:rFonts w:hint="eastAsia"/>
        </w:rPr>
      </w:pPr>
      <w:r>
        <w:rPr>
          <w:rFonts w:hint="eastAsia"/>
        </w:rPr>
        <w:t xml:space="preserve">　さて、</w:t>
      </w:r>
      <w:r w:rsidR="00C54A85">
        <w:rPr>
          <w:rFonts w:hint="eastAsia"/>
        </w:rPr>
        <w:t>この程</w:t>
      </w:r>
      <w:r>
        <w:rPr>
          <w:rFonts w:hint="eastAsia"/>
        </w:rPr>
        <w:t>、</w:t>
      </w:r>
      <w:r w:rsidR="00546C24">
        <w:rPr>
          <w:rFonts w:hint="eastAsia"/>
        </w:rPr>
        <w:t>『</w:t>
      </w:r>
      <w:r>
        <w:rPr>
          <w:rFonts w:hint="eastAsia"/>
        </w:rPr>
        <w:t>女性会</w:t>
      </w:r>
      <w:r w:rsidR="006355EE">
        <w:rPr>
          <w:rFonts w:hint="eastAsia"/>
        </w:rPr>
        <w:t>ホームページのお知らせ</w:t>
      </w:r>
      <w:r w:rsidR="00546C24">
        <w:rPr>
          <w:rFonts w:hint="eastAsia"/>
        </w:rPr>
        <w:t>』</w:t>
      </w:r>
      <w:r w:rsidR="006355EE">
        <w:rPr>
          <w:rFonts w:hint="eastAsia"/>
        </w:rPr>
        <w:t>を活用し、</w:t>
      </w:r>
      <w:r>
        <w:rPr>
          <w:rFonts w:hint="eastAsia"/>
        </w:rPr>
        <w:t>女性会</w:t>
      </w:r>
      <w:r w:rsidR="006355EE">
        <w:rPr>
          <w:rFonts w:hint="eastAsia"/>
        </w:rPr>
        <w:t>通信　「せやな！ええわて！！」を発信することになりました。</w:t>
      </w:r>
    </w:p>
    <w:p w14:paraId="658DE102" w14:textId="77777777" w:rsidR="006355EE" w:rsidRDefault="00254AB2" w:rsidP="00BA7E59">
      <w:r>
        <w:rPr>
          <w:rFonts w:hint="eastAsia"/>
        </w:rPr>
        <w:t>「大変な今だからこそ心を繋ごう！！」</w:t>
      </w:r>
    </w:p>
    <w:p w14:paraId="0EFE0463" w14:textId="77777777" w:rsidR="00254AB2" w:rsidRDefault="00254AB2" w:rsidP="00BA7E59">
      <w:r>
        <w:rPr>
          <w:rFonts w:hint="eastAsia"/>
        </w:rPr>
        <w:t>皆さんからのメッセージ</w:t>
      </w:r>
      <w:r w:rsidR="0091335C">
        <w:rPr>
          <w:rFonts w:hint="eastAsia"/>
        </w:rPr>
        <w:t>（商売の</w:t>
      </w:r>
      <w:r w:rsidR="0091335C">
        <w:rPr>
          <w:rFonts w:hint="eastAsia"/>
        </w:rPr>
        <w:t>PR</w:t>
      </w:r>
      <w:r w:rsidR="0091335C">
        <w:rPr>
          <w:rFonts w:hint="eastAsia"/>
        </w:rPr>
        <w:t>や温かい一言等々）</w:t>
      </w:r>
      <w:r>
        <w:rPr>
          <w:rFonts w:hint="eastAsia"/>
        </w:rPr>
        <w:t>を募ります。</w:t>
      </w:r>
    </w:p>
    <w:p w14:paraId="00124F20" w14:textId="4444B132" w:rsidR="00DD5569" w:rsidRDefault="00DD5569" w:rsidP="00BA7E59">
      <w:r>
        <w:rPr>
          <w:rFonts w:hint="eastAsia"/>
        </w:rPr>
        <w:t>たとえば・・・</w:t>
      </w:r>
    </w:p>
    <w:p w14:paraId="41FB0AB4" w14:textId="1B25469A" w:rsidR="009F0812" w:rsidRDefault="00DD5569" w:rsidP="00DD5569">
      <w:pPr>
        <w:ind w:firstLineChars="200" w:firstLine="420"/>
      </w:pPr>
      <w:r>
        <w:rPr>
          <w:rFonts w:hint="eastAsia"/>
        </w:rPr>
        <w:t>・皆さんの笑顔に会えるのを楽しみにしています。</w:t>
      </w:r>
    </w:p>
    <w:p w14:paraId="4CDA031B" w14:textId="6A3A6659" w:rsidR="00DD5569" w:rsidRDefault="00DD5569" w:rsidP="00BA7E59">
      <w:r>
        <w:rPr>
          <w:rFonts w:hint="eastAsia"/>
        </w:rPr>
        <w:t xml:space="preserve">　　・ネットショップ始めました！　○○で検索してください。</w:t>
      </w:r>
    </w:p>
    <w:p w14:paraId="0CBC26E3" w14:textId="6164C5C6" w:rsidR="00DD5569" w:rsidRDefault="00DD5569" w:rsidP="00BA7E59">
      <w:r>
        <w:rPr>
          <w:rFonts w:hint="eastAsia"/>
        </w:rPr>
        <w:t xml:space="preserve">　　・女性会のつながりを！　今こそ助け合い！！　</w:t>
      </w:r>
      <w:r w:rsidR="00811AC1">
        <w:rPr>
          <w:rFonts w:hint="eastAsia"/>
        </w:rPr>
        <w:t xml:space="preserve">　　　　などなど</w:t>
      </w:r>
    </w:p>
    <w:p w14:paraId="56D672D5" w14:textId="54873488" w:rsidR="009F0812" w:rsidRDefault="00811AC1" w:rsidP="00BA7E59">
      <w:r>
        <w:rPr>
          <w:rFonts w:hint="eastAsia"/>
        </w:rPr>
        <w:t>どうぞよろしくお願いします。</w:t>
      </w:r>
    </w:p>
    <w:p w14:paraId="7C002E3E" w14:textId="77777777" w:rsidR="009F0812" w:rsidRDefault="009F0812" w:rsidP="00BA7E59"/>
    <w:p w14:paraId="2DFAEAB3" w14:textId="57593B48" w:rsidR="009F0812" w:rsidRDefault="009F0812" w:rsidP="00BA7E59"/>
    <w:p w14:paraId="15442E6C" w14:textId="73B5A2F9" w:rsidR="000229DF" w:rsidRDefault="000229DF" w:rsidP="00BA7E59"/>
    <w:p w14:paraId="1A3A1E13" w14:textId="77777777" w:rsidR="000229DF" w:rsidRDefault="000229DF" w:rsidP="00BA7E59"/>
    <w:p w14:paraId="0E0A9758" w14:textId="77777777" w:rsidR="009F0812" w:rsidRDefault="009F0812" w:rsidP="00BA7E59"/>
    <w:p w14:paraId="475CB4EE" w14:textId="77777777" w:rsidR="009F0812" w:rsidRDefault="009F0812" w:rsidP="00BA7E59"/>
    <w:p w14:paraId="4A95DD83" w14:textId="77777777" w:rsidR="009F0812" w:rsidRDefault="009F0812" w:rsidP="00BA7E59"/>
    <w:p w14:paraId="02D7AB4D" w14:textId="77777777" w:rsidR="003D18D7" w:rsidRDefault="003D18D7" w:rsidP="00BA7E59"/>
    <w:p w14:paraId="7FAF4D2A" w14:textId="2564F32A" w:rsidR="003104AE" w:rsidRDefault="003104AE" w:rsidP="000229DF"/>
    <w:p w14:paraId="2CD157B8" w14:textId="77777777" w:rsidR="000229DF" w:rsidRDefault="000229DF" w:rsidP="000229DF"/>
    <w:p w14:paraId="03303268" w14:textId="03CC92E3" w:rsidR="003104AE" w:rsidRPr="0069424C" w:rsidRDefault="00811AC1" w:rsidP="00C54A85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69424C">
        <w:rPr>
          <w:rFonts w:hint="eastAsia"/>
          <w:u w:val="single"/>
        </w:rPr>
        <w:t xml:space="preserve">氏　</w:t>
      </w:r>
      <w:r w:rsidR="0069424C">
        <w:rPr>
          <w:rFonts w:hint="eastAsia"/>
          <w:u w:val="single"/>
        </w:rPr>
        <w:t xml:space="preserve">　</w:t>
      </w:r>
      <w:r w:rsidRPr="0069424C">
        <w:rPr>
          <w:rFonts w:hint="eastAsia"/>
          <w:u w:val="single"/>
        </w:rPr>
        <w:t xml:space="preserve">名　　　　　　　　　　　　　　　</w:t>
      </w:r>
    </w:p>
    <w:p w14:paraId="777F6384" w14:textId="6D19C8E5" w:rsidR="00DD5569" w:rsidRDefault="00DD5569" w:rsidP="00C54A85">
      <w:pPr>
        <w:ind w:firstLineChars="100" w:firstLine="210"/>
      </w:pPr>
    </w:p>
    <w:p w14:paraId="4CAAE5AE" w14:textId="75179967" w:rsidR="00205C2A" w:rsidRDefault="009F0812" w:rsidP="000229DF">
      <w:pPr>
        <w:ind w:firstLineChars="100" w:firstLine="210"/>
      </w:pPr>
      <w:r>
        <w:rPr>
          <w:rFonts w:hint="eastAsia"/>
        </w:rPr>
        <w:t>上記の中にメッセージを</w:t>
      </w:r>
      <w:r w:rsidR="000B3BCC">
        <w:rPr>
          <w:rFonts w:hint="eastAsia"/>
        </w:rPr>
        <w:t>お書きいただき</w:t>
      </w:r>
      <w:r>
        <w:rPr>
          <w:rFonts w:hint="eastAsia"/>
        </w:rPr>
        <w:t>、</w:t>
      </w:r>
      <w:r w:rsidR="00912592">
        <w:rPr>
          <w:rFonts w:hint="eastAsia"/>
        </w:rPr>
        <w:t>名張商工会議所事務局（</w:t>
      </w:r>
      <w:r>
        <w:rPr>
          <w:rFonts w:hint="eastAsia"/>
        </w:rPr>
        <w:t>FAX</w:t>
      </w:r>
      <w:r w:rsidR="00912592">
        <w:rPr>
          <w:rFonts w:hint="eastAsia"/>
        </w:rPr>
        <w:t xml:space="preserve"> </w:t>
      </w:r>
      <w:r w:rsidR="000B3BCC">
        <w:rPr>
          <w:rFonts w:hint="eastAsia"/>
        </w:rPr>
        <w:t>64-3211</w:t>
      </w:r>
      <w:r w:rsidR="003D18D7">
        <w:rPr>
          <w:rFonts w:hint="eastAsia"/>
        </w:rPr>
        <w:t>）にお送り下さい。</w:t>
      </w:r>
    </w:p>
    <w:p w14:paraId="533A16DB" w14:textId="77777777" w:rsidR="00BA7E59" w:rsidRDefault="00BA7E59" w:rsidP="006355EE">
      <w:pPr>
        <w:pStyle w:val="a4"/>
      </w:pPr>
      <w:r>
        <w:rPr>
          <w:rFonts w:hint="eastAsia"/>
        </w:rPr>
        <w:t>敬具</w:t>
      </w:r>
    </w:p>
    <w:sectPr w:rsidR="00BA7E59" w:rsidSect="000229D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E2BC" w14:textId="77777777" w:rsidR="00254C2E" w:rsidRDefault="00254C2E" w:rsidP="00C3787B">
      <w:r>
        <w:separator/>
      </w:r>
    </w:p>
  </w:endnote>
  <w:endnote w:type="continuationSeparator" w:id="0">
    <w:p w14:paraId="6C730BA8" w14:textId="77777777" w:rsidR="00254C2E" w:rsidRDefault="00254C2E" w:rsidP="00C3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2B22" w14:textId="77777777" w:rsidR="00254C2E" w:rsidRDefault="00254C2E" w:rsidP="00C3787B">
      <w:r>
        <w:separator/>
      </w:r>
    </w:p>
  </w:footnote>
  <w:footnote w:type="continuationSeparator" w:id="0">
    <w:p w14:paraId="23E4FABE" w14:textId="77777777" w:rsidR="00254C2E" w:rsidRDefault="00254C2E" w:rsidP="00C3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59"/>
    <w:rsid w:val="000229DF"/>
    <w:rsid w:val="000B3BCC"/>
    <w:rsid w:val="00205C2A"/>
    <w:rsid w:val="00254AB2"/>
    <w:rsid w:val="00254C2E"/>
    <w:rsid w:val="0030046A"/>
    <w:rsid w:val="003104AE"/>
    <w:rsid w:val="00391A71"/>
    <w:rsid w:val="003D18D7"/>
    <w:rsid w:val="0048143F"/>
    <w:rsid w:val="004D0BB2"/>
    <w:rsid w:val="00546C24"/>
    <w:rsid w:val="00617D00"/>
    <w:rsid w:val="006355EE"/>
    <w:rsid w:val="00660669"/>
    <w:rsid w:val="0068497B"/>
    <w:rsid w:val="0069424C"/>
    <w:rsid w:val="00811AC1"/>
    <w:rsid w:val="00912592"/>
    <w:rsid w:val="0091335C"/>
    <w:rsid w:val="009F0812"/>
    <w:rsid w:val="00A532B1"/>
    <w:rsid w:val="00BA7E59"/>
    <w:rsid w:val="00C3787B"/>
    <w:rsid w:val="00C4187C"/>
    <w:rsid w:val="00C54A85"/>
    <w:rsid w:val="00CD336B"/>
    <w:rsid w:val="00DD5569"/>
    <w:rsid w:val="00E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2DF5D8"/>
  <w15:chartTrackingRefBased/>
  <w15:docId w15:val="{FF104C49-8C54-419F-8928-8A300675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A7E59"/>
  </w:style>
  <w:style w:type="paragraph" w:styleId="a4">
    <w:name w:val="Closing"/>
    <w:basedOn w:val="a"/>
    <w:rsid w:val="00BA7E59"/>
    <w:pPr>
      <w:jc w:val="right"/>
    </w:pPr>
  </w:style>
  <w:style w:type="paragraph" w:styleId="a5">
    <w:name w:val="header"/>
    <w:basedOn w:val="a"/>
    <w:link w:val="a6"/>
    <w:rsid w:val="00C37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3787B"/>
    <w:rPr>
      <w:kern w:val="2"/>
      <w:sz w:val="21"/>
      <w:szCs w:val="24"/>
    </w:rPr>
  </w:style>
  <w:style w:type="paragraph" w:styleId="a7">
    <w:name w:val="footer"/>
    <w:basedOn w:val="a"/>
    <w:link w:val="a8"/>
    <w:rsid w:val="00C378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3787B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229DF"/>
  </w:style>
  <w:style w:type="character" w:customStyle="1" w:styleId="aa">
    <w:name w:val="日付 (文字)"/>
    <w:basedOn w:val="a0"/>
    <w:link w:val="a9"/>
    <w:rsid w:val="000229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A5DB-6A3C-4C98-98B6-4CB666D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女性部エール通信　「せやな</vt:lpstr>
      <vt:lpstr>女性部エール通信　「せやな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性部エール通信　「せやな</dc:title>
  <dc:subject/>
  <dc:creator>CF-R8</dc:creator>
  <cp:keywords/>
  <dc:description/>
  <cp:lastModifiedBy>横山 達己</cp:lastModifiedBy>
  <cp:revision>6</cp:revision>
  <cp:lastPrinted>2021-05-17T03:20:00Z</cp:lastPrinted>
  <dcterms:created xsi:type="dcterms:W3CDTF">2021-05-17T03:20:00Z</dcterms:created>
  <dcterms:modified xsi:type="dcterms:W3CDTF">2021-07-28T01:15:00Z</dcterms:modified>
</cp:coreProperties>
</file>